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B8" w:rsidRDefault="00651054" w:rsidP="00651054">
      <w:pPr>
        <w:rPr>
          <w:rFonts w:ascii="Times New Roman" w:hAnsi="Times New Roman" w:cs="Times New Roman"/>
          <w:b/>
          <w:sz w:val="24"/>
          <w:szCs w:val="24"/>
        </w:rPr>
      </w:pPr>
      <w:r w:rsidRPr="00651054">
        <w:rPr>
          <w:rFonts w:ascii="Times New Roman" w:hAnsi="Times New Roman" w:cs="Times New Roman"/>
          <w:b/>
          <w:sz w:val="24"/>
          <w:szCs w:val="24"/>
        </w:rPr>
        <w:t>Сводный план работ (услуг) управляющей организац</w:t>
      </w:r>
      <w:proofErr w:type="gramStart"/>
      <w:r w:rsidRPr="00651054">
        <w:rPr>
          <w:rFonts w:ascii="Times New Roman" w:hAnsi="Times New Roman" w:cs="Times New Roman"/>
          <w:b/>
          <w:sz w:val="24"/>
          <w:szCs w:val="24"/>
        </w:rPr>
        <w:t>ии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3B4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83D">
        <w:rPr>
          <w:rFonts w:ascii="Times New Roman" w:hAnsi="Times New Roman" w:cs="Times New Roman"/>
          <w:b/>
          <w:sz w:val="24"/>
          <w:szCs w:val="24"/>
        </w:rPr>
        <w:t>«</w:t>
      </w:r>
      <w:r w:rsidR="00395176">
        <w:rPr>
          <w:rFonts w:ascii="Times New Roman" w:hAnsi="Times New Roman" w:cs="Times New Roman"/>
          <w:b/>
          <w:sz w:val="24"/>
          <w:szCs w:val="24"/>
        </w:rPr>
        <w:t>Дом Сервис</w:t>
      </w:r>
      <w:r w:rsidR="003B48C5">
        <w:rPr>
          <w:rFonts w:ascii="Times New Roman" w:hAnsi="Times New Roman" w:cs="Times New Roman"/>
          <w:b/>
          <w:sz w:val="24"/>
          <w:szCs w:val="24"/>
        </w:rPr>
        <w:t>»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 управлению,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содержанию 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и техническому обслуживанию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общего имущества многоквартир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домов находящихся в управлении </w:t>
      </w:r>
      <w:r w:rsidRPr="00651054">
        <w:rPr>
          <w:rFonts w:ascii="Times New Roman" w:hAnsi="Times New Roman" w:cs="Times New Roman"/>
          <w:b/>
          <w:sz w:val="24"/>
          <w:szCs w:val="24"/>
        </w:rPr>
        <w:t>на 201</w:t>
      </w:r>
      <w:r w:rsidR="00BF2532">
        <w:rPr>
          <w:rFonts w:ascii="Times New Roman" w:hAnsi="Times New Roman" w:cs="Times New Roman"/>
          <w:b/>
          <w:sz w:val="24"/>
          <w:szCs w:val="24"/>
        </w:rPr>
        <w:t>5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Ind w:w="-318" w:type="dxa"/>
        <w:tblLook w:val="04A0"/>
      </w:tblPr>
      <w:tblGrid>
        <w:gridCol w:w="818"/>
        <w:gridCol w:w="5225"/>
        <w:gridCol w:w="258"/>
        <w:gridCol w:w="2313"/>
        <w:gridCol w:w="4616"/>
        <w:gridCol w:w="1874"/>
      </w:tblGrid>
      <w:tr w:rsidR="006563B8" w:rsidTr="00395176">
        <w:tc>
          <w:tcPr>
            <w:tcW w:w="818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25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иды услуг и работ</w:t>
            </w:r>
          </w:p>
        </w:tc>
        <w:tc>
          <w:tcPr>
            <w:tcW w:w="2571" w:type="dxa"/>
            <w:gridSpan w:val="2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/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я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работ (услуг)</w:t>
            </w:r>
          </w:p>
        </w:tc>
        <w:tc>
          <w:tcPr>
            <w:tcW w:w="4616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1874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слуг) и о причинах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 от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РАБОТЫ И УСЛУГИ ПО СОДЕРЖАНИЮ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анитарное содержание помещений общего пользования, в т.ч. подвальных, технических и чердачных помещений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16" w:type="dxa"/>
            <w:vMerge w:val="restart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439F0" w:rsidRDefault="00A9183D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9183D" w:rsidRDefault="00A9183D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9183D" w:rsidRDefault="00A9183D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9183D" w:rsidRDefault="00A9183D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395176" w:rsidRPr="002478CA" w:rsidRDefault="00395176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ухая уборка (подметание) лестничных площадок и маршей</w:t>
            </w:r>
          </w:p>
        </w:tc>
        <w:tc>
          <w:tcPr>
            <w:tcW w:w="2571" w:type="dxa"/>
            <w:gridSpan w:val="2"/>
            <w:vMerge w:val="restart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  <w:r w:rsidR="00395176">
              <w:rPr>
                <w:rFonts w:ascii="Times New Roman" w:hAnsi="Times New Roman" w:cs="Times New Roman"/>
              </w:rPr>
              <w:t>(8 раз месяц)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уборка (мытье) лестничных площадок и маршей уборки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  <w:vMerge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протирка подъездных дверей, подоконников, отопительных приборов, перил лестниц,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электрошкафов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очтовых ящиков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е окон, обметание потолков, влажная протирка стен 2 раза в год</w:t>
            </w:r>
          </w:p>
        </w:tc>
        <w:tc>
          <w:tcPr>
            <w:tcW w:w="2571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чистка чердачных, подвальных и технических помещений от посторонних предметов и мусора 2 раза в год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 w:rsidR="00395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10912" w:rsidTr="00395176">
        <w:tc>
          <w:tcPr>
            <w:tcW w:w="818" w:type="dxa"/>
          </w:tcPr>
          <w:p w:rsidR="00F10912" w:rsidRPr="002478CA" w:rsidRDefault="00F1091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286" w:type="dxa"/>
            <w:gridSpan w:val="5"/>
          </w:tcPr>
          <w:p w:rsidR="00F10912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инженерных систем холодного и горячего водоснабжения, водоотведения (канализации), водомерных узлов и насосных станций</w:t>
            </w:r>
          </w:p>
        </w:tc>
      </w:tr>
      <w:tr w:rsidR="002D500A" w:rsidTr="00395176"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F33EFC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систем холодного и горячего водоснабжения и водоотведения, в том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исл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: проверка изоляции; работоспособности автоматических регуляторов температуры, давления, перепада давления; креплений трубопроводов; состояния канализационных лежаков и выпусков, состояния конструкций подвесок труб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571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вгуст)</w:t>
            </w:r>
          </w:p>
        </w:tc>
        <w:tc>
          <w:tcPr>
            <w:tcW w:w="4616" w:type="dxa"/>
            <w:vMerge w:val="restart"/>
          </w:tcPr>
          <w:p w:rsidR="00A9183D" w:rsidRPr="002478CA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2D500A" w:rsidRPr="002478CA" w:rsidRDefault="002D500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95176"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основных задвижек и вентилей, предназначенных для отключения и регулирования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систем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рячего и холодного водоснабжения</w:t>
            </w:r>
          </w:p>
        </w:tc>
        <w:tc>
          <w:tcPr>
            <w:tcW w:w="2571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месяц</w:t>
            </w:r>
            <w:r w:rsidRPr="002478CA"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95176"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(насосы, запорная арматура, контрольно-измерительные </w:t>
            </w:r>
            <w:proofErr w:type="gramEnd"/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иборы, приборы учета, датчики давления, реле давления, частотный преобразователь</w:t>
            </w:r>
          </w:p>
        </w:tc>
        <w:tc>
          <w:tcPr>
            <w:tcW w:w="2571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95176"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ежимов работы насосной станции (в т.ч. срабатывания защиты от сухого хода), </w:t>
            </w:r>
          </w:p>
          <w:p w:rsidR="002D500A" w:rsidRPr="002478CA" w:rsidRDefault="002D500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справности контрольно-измерительных приборов, работы частотного преобразователя и перепрограммирование в случае необходимости. Проверка давления воздушной полости мембранных расширительных баков. Ревизия пусковой аппаратуры.</w:t>
            </w:r>
          </w:p>
        </w:tc>
        <w:tc>
          <w:tcPr>
            <w:tcW w:w="2571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95176"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электрических соединений, в том числе: проверка и протяжка всех электрических соединений, замер сопротивления измерительных приборов, калибровка нуля КИП и проверка с помощью контрольного, проверка надежности всех механических соединений</w:t>
            </w:r>
            <w:r w:rsidRPr="002478CA"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95176"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работы электродвигателей насосов, в том числе: проверка напряжения и тока на эл. двигателе, замер рабочих токов, замер сопротивления (обмоток, изоляции), проверка защит электродвигателей насосов, замер вибрации на насосе и электродвигателе, проверка заземления, замер температуры электродвигателей, 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95176">
        <w:trPr>
          <w:trHeight w:val="1126"/>
        </w:trPr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Профилактическо-ремонтны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работы, в том числе: регулировка запорной и запорно-регулировочной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арматуры; промывка трубопровода; уплотнение и укрепление соединений элементов и частей трубопровода; устранение засоров; удаление воздуха из трубопровода; проверка герметичности стыков и устранение их протечек; устранение течи в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рубопровод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; проверка состояния фильтров по разности показаний манометров; разборка, осмотр и очистка грязевиков воздухосборников, вантозов, компенсаторов, регулирующих кранов; уплотнение сгонов; прочистка канализационных лежаков и </w:t>
            </w:r>
            <w:proofErr w:type="gramEnd"/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пусков канализации</w:t>
            </w:r>
          </w:p>
        </w:tc>
        <w:tc>
          <w:tcPr>
            <w:tcW w:w="2571" w:type="dxa"/>
            <w:gridSpan w:val="2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</w:t>
            </w:r>
            <w:proofErr w:type="gramStart"/>
            <w:r w:rsidRPr="002478CA">
              <w:rPr>
                <w:rFonts w:ascii="Times New Roman" w:hAnsi="Times New Roman" w:cs="Times New Roman"/>
              </w:rPr>
              <w:t>и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по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зультатам общего и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астичного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осмотров).</w:t>
            </w: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286" w:type="dxa"/>
            <w:gridSpan w:val="5"/>
          </w:tcPr>
          <w:p w:rsidR="00F33EFC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етей систем отопления и тепловых пунктов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теплоснабжения, в том числе: проверка исправности основ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движек и вентилей, предназначенных для отключения и регулирования системы теплоснабжения;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смотр трубопроводов и их креплений; проверка состояния теплоизоляции трубопроводов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нтикоррозионного покрытия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сентябрь).</w:t>
            </w:r>
          </w:p>
        </w:tc>
        <w:tc>
          <w:tcPr>
            <w:tcW w:w="4616" w:type="dxa"/>
            <w:vMerge w:val="restart"/>
          </w:tcPr>
          <w:p w:rsidR="00A9183D" w:rsidRPr="002478CA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Иркутск, 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Байкальская, д. 107а/1-6, 202/1-14, 216а/2-5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теплового пункта (насосы, запорная арматура, </w:t>
            </w:r>
            <w:proofErr w:type="gramEnd"/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онтрольно-измерительные приборы и автоматические устройства - регуляторов температуры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авления, перепада давления)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надежности электрических и механических соединений, в том числе: проверка и протяжка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сех электрических соединений, замер сопротивления измерительных приборов, калибровка нуля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ИП, проверка правильности показаний термометров с применением контрольного и пирометра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всех механических соединений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,сентябрь)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Проверка состояния теплообменных аппаратов по разности показаний манометров (промывка в </w:t>
            </w:r>
            <w:proofErr w:type="gramEnd"/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висимости от загрязнения). Проверка давления воздушной полост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мембранны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расширитель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баков. Проверка работы регулирующих клапанов. Ревизия пусковой аппаратуры.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аботы электродвигателей насосов и электроприводов, в том числе: проверка напряжения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ка на эл. двигателе, замер рабочих токов, замер сопротивления, проверка защит электродвигателе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асосов, замер вибрации на насосе и электродвигателе, проверка заземления, проверка режимов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коростей насосов в соответствии с паспортными данными, замер температуры электродвигателей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.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онсервация системы отопления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дготовка к отопительному сезону: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Регулировка и наладка системы теплоснабжения. Промывка всех узлов и агрегатов теплового пункта.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мывка систем теплопотребления, гидравлические испытания 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, пробный пуск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аладочные работы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 раз в год (май, июнь)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истем электроснабжения и освещения мест общего пользования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электроснабжения и освещения мест общего пользования,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м числе: внутридомовых электросетей и электрощитов, электросетей в подвалах, подпольях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ердака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, лестничных клетках, вводных распределительных устройств (ВРУ), приборов учета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нутридомовых и дворовых осветительных приборов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-не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же 2 раз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Частичные осмотры —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необходимости</w:t>
            </w:r>
            <w:proofErr w:type="gramStart"/>
            <w:r w:rsidRPr="002478CA">
              <w:rPr>
                <w:rFonts w:ascii="Times New Roman" w:hAnsi="Times New Roman" w:cs="Times New Roman"/>
              </w:rPr>
              <w:t>,н</w:t>
            </w:r>
            <w:proofErr w:type="gramEnd"/>
            <w:r w:rsidRPr="002478CA">
              <w:rPr>
                <w:rFonts w:ascii="Times New Roman" w:hAnsi="Times New Roman" w:cs="Times New Roman"/>
              </w:rPr>
              <w:t>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не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недели</w:t>
            </w:r>
          </w:p>
        </w:tc>
        <w:tc>
          <w:tcPr>
            <w:tcW w:w="4616" w:type="dxa"/>
            <w:vMerge w:val="restart"/>
          </w:tcPr>
          <w:p w:rsidR="00A9183D" w:rsidRPr="002478CA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состояния и исправности силовых и осветительных установок тепловых пунктов и насос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ок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общедомовых приборов учета потребления коммунальных ресурсов (счетчиков тепла, воды, электрической энергии)</w:t>
            </w:r>
          </w:p>
        </w:tc>
      </w:tr>
      <w:tr w:rsidR="00653832" w:rsidTr="00395176">
        <w:trPr>
          <w:trHeight w:val="774"/>
        </w:trPr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приборов учета включающий, контроль работоспособности, проверку отсутствия механических повреждений, наличия пломб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 w:val="restart"/>
          </w:tcPr>
          <w:p w:rsidR="00A9183D" w:rsidRPr="002478CA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нятие и обработка показаний общедомовых приборов учета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тепла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июнь-август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горячей воды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холодной воды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электросчетчиков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очих конструктивных элементов зданий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 крыши, фасада, чердачных, подвальных помещений и иных вспомогательны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мещений, в том числе: проверка состояния продухов в цоколях зданий, проверка температурно-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влажного режима, проверка исправности слуховых окон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жалюзей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ровер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емпературно</w:t>
            </w:r>
            <w:proofErr w:type="spellEnd"/>
            <w:r w:rsidRPr="002478CA">
              <w:rPr>
                <w:rFonts w:ascii="Times New Roman" w:hAnsi="Times New Roman" w:cs="Times New Roman"/>
              </w:rPr>
              <w:t>-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остного режима</w:t>
            </w:r>
          </w:p>
        </w:tc>
        <w:tc>
          <w:tcPr>
            <w:tcW w:w="2313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lastRenderedPageBreak/>
              <w:t xml:space="preserve">2 раза в год (апрель,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 w:val="restart"/>
          </w:tcPr>
          <w:p w:rsidR="00A9183D" w:rsidRPr="002478CA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Партизанская, д. 112/1-4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кровли от мусора, грязи, листьев и посторонних предметов</w:t>
            </w:r>
          </w:p>
        </w:tc>
        <w:tc>
          <w:tcPr>
            <w:tcW w:w="2313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даление с крыш снега, сосулек и наледи (размером более 50 см над тротуарами и входами в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зды)</w:t>
            </w:r>
          </w:p>
        </w:tc>
        <w:tc>
          <w:tcPr>
            <w:tcW w:w="2313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1 раз в год (март,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прель)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RPr="002478CA" w:rsidTr="00395176">
        <w:trPr>
          <w:gridAfter w:val="1"/>
          <w:wAfter w:w="1874" w:type="dxa"/>
        </w:trPr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состояния входных дверей и оконных заполнений</w:t>
            </w:r>
          </w:p>
        </w:tc>
        <w:tc>
          <w:tcPr>
            <w:tcW w:w="2313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ё пола кабины лифта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и</w:t>
            </w:r>
          </w:p>
        </w:tc>
        <w:tc>
          <w:tcPr>
            <w:tcW w:w="4616" w:type="dxa"/>
            <w:vMerge w:val="restart"/>
          </w:tcPr>
          <w:p w:rsidR="00A9183D" w:rsidRPr="002478CA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лифта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ериодическое техническое освидетельствование лифтов,1раз в год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Март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вгуст-декабрь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прель - ноябрь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бор и вывоз твердых бытовых отходов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рганизация сбора и вывоза ТБО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выполнением графика их удаления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</w:tcPr>
          <w:p w:rsidR="00A9183D" w:rsidRPr="002478CA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225" w:type="dxa"/>
          </w:tcPr>
          <w:p w:rsidR="00653832" w:rsidRPr="00FD6E23" w:rsidRDefault="00653832" w:rsidP="00F8637D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Аварийно-диспетчерское обслуживание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4616" w:type="dxa"/>
          </w:tcPr>
          <w:p w:rsidR="00A9183D" w:rsidRPr="002478CA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Прочие услуги и работы, связанные с содержанием общего имущества в многоквартирном доме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 системы вентиляции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.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апрель, сентябрь)</w:t>
            </w:r>
          </w:p>
        </w:tc>
        <w:tc>
          <w:tcPr>
            <w:tcW w:w="4616" w:type="dxa"/>
            <w:vMerge w:val="restart"/>
          </w:tcPr>
          <w:p w:rsidR="00A9183D" w:rsidRPr="002478CA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одержание систем контроля и управления доступом в многоквартирный дом (домофонов)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служивание пожарной сигнализации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ежеквартально (март, </w:t>
            </w:r>
            <w:proofErr w:type="gramEnd"/>
          </w:p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, сентябрь, </w:t>
            </w:r>
          </w:p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екабрь)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состояния установленных и введенных в эксплуатацию индивидуальны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иборов учета, факта их наличия или отсутствия.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Проведение проверок достоверности представленных потребителями сведений о показания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ндивидуальных приборов учета путем сверки их с показаниями соответствующего прибора учет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мент проверки.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lastRenderedPageBreak/>
              <w:t xml:space="preserve">(март-апрель; сентябрь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 w:val="restart"/>
          </w:tcPr>
          <w:p w:rsidR="00A9183D" w:rsidRPr="002478CA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9183D" w:rsidRDefault="00A9183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865C49" w:rsidRPr="002478CA" w:rsidRDefault="00865C49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метание придомовой территории, в т.ч. уборка площадки перед входом в подъезд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тчистка урн от мусора, уборка контейнерных площадок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кашивание газонов (при высоте растений более 30 см) (в тепл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детских, спортивных и хозяйственных площадок, площадок для отдыха, газонов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2-х раз в неделю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фасадов от наклеенных несанкционированных объявлений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-х раз в месяц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чистка ливневой канализации (в тепл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сып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противогололедным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материалами площадки перед входом в подъезд, тротуарных дорожек,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мов (спусков) внутридомовых проездов (в холодн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борка снега и наледи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тмостк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лощадке перед входом в подъезд, тротуарных дорожках (в </w:t>
            </w:r>
            <w:proofErr w:type="gramEnd"/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чистка крышек люков колодцев и пожарных гидрантов от снега и льда толщиной слоя свыше 5 см (в </w:t>
            </w:r>
            <w:proofErr w:type="gramEnd"/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суток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двигание свежевыпавшего снега и очистка территории от снега и льда при наличи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выше 5 см (в холодн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и вывоз снега и наледи с привлечением техники (в холодн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ливка газонов и мытье тротуаров (в тепл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</w:tbl>
    <w:p w:rsidR="0088360B" w:rsidRPr="006563B8" w:rsidRDefault="0088360B">
      <w:pPr>
        <w:rPr>
          <w:rFonts w:ascii="Times New Roman" w:hAnsi="Times New Roman" w:cs="Times New Roman"/>
          <w:b/>
          <w:sz w:val="24"/>
          <w:szCs w:val="24"/>
        </w:rPr>
      </w:pPr>
    </w:p>
    <w:sectPr w:rsidR="0088360B" w:rsidRPr="006563B8" w:rsidSect="003B48C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63B8"/>
    <w:rsid w:val="0009396C"/>
    <w:rsid w:val="000D0734"/>
    <w:rsid w:val="000F621B"/>
    <w:rsid w:val="001439F0"/>
    <w:rsid w:val="002478CA"/>
    <w:rsid w:val="002C4FE0"/>
    <w:rsid w:val="002D500A"/>
    <w:rsid w:val="00303DCE"/>
    <w:rsid w:val="00343C5E"/>
    <w:rsid w:val="00395176"/>
    <w:rsid w:val="003B48C5"/>
    <w:rsid w:val="003C4555"/>
    <w:rsid w:val="004B5D89"/>
    <w:rsid w:val="005B0CE8"/>
    <w:rsid w:val="00651054"/>
    <w:rsid w:val="00653832"/>
    <w:rsid w:val="006563B8"/>
    <w:rsid w:val="00773CBA"/>
    <w:rsid w:val="007D5D65"/>
    <w:rsid w:val="00865C49"/>
    <w:rsid w:val="0088360B"/>
    <w:rsid w:val="009901FE"/>
    <w:rsid w:val="00A663D2"/>
    <w:rsid w:val="00A9183D"/>
    <w:rsid w:val="00B27CDF"/>
    <w:rsid w:val="00BF2532"/>
    <w:rsid w:val="00C44F10"/>
    <w:rsid w:val="00CA1584"/>
    <w:rsid w:val="00CA71BC"/>
    <w:rsid w:val="00DD7AD6"/>
    <w:rsid w:val="00EB7414"/>
    <w:rsid w:val="00ED082B"/>
    <w:rsid w:val="00F10912"/>
    <w:rsid w:val="00F33EFC"/>
    <w:rsid w:val="00F8637D"/>
    <w:rsid w:val="00FA6BAF"/>
    <w:rsid w:val="00FD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DA55-22F3-459E-ABD4-D9A7EA42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14-04-10T06:42:00Z</cp:lastPrinted>
  <dcterms:created xsi:type="dcterms:W3CDTF">2015-04-01T03:39:00Z</dcterms:created>
  <dcterms:modified xsi:type="dcterms:W3CDTF">2015-04-01T04:17:00Z</dcterms:modified>
</cp:coreProperties>
</file>